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C1" w:rsidRDefault="00C817AC" w:rsidP="00C817AC">
      <w:pPr>
        <w:rPr>
          <w:b/>
        </w:rPr>
      </w:pPr>
      <w:r>
        <w:rPr>
          <w:b/>
        </w:rPr>
        <w:t>Pieczęć firmowa: 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667E">
        <w:rPr>
          <w:b/>
        </w:rPr>
        <w:t>Zał. 4-5</w:t>
      </w:r>
    </w:p>
    <w:p w:rsidR="001424C1" w:rsidRDefault="001424C1" w:rsidP="00335D5E">
      <w:pPr>
        <w:rPr>
          <w:b/>
        </w:rPr>
      </w:pPr>
    </w:p>
    <w:p w:rsidR="001424C1" w:rsidRDefault="001424C1" w:rsidP="001424C1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C4667E">
        <w:rPr>
          <w:b/>
          <w:sz w:val="22"/>
          <w:szCs w:val="22"/>
        </w:rPr>
        <w:t xml:space="preserve">    Zadanie Nr 5</w:t>
      </w:r>
      <w:r w:rsidR="00A11AF6">
        <w:rPr>
          <w:b/>
          <w:sz w:val="22"/>
          <w:szCs w:val="22"/>
        </w:rPr>
        <w:t>:</w:t>
      </w:r>
      <w:r w:rsidR="00A11AF6">
        <w:rPr>
          <w:b/>
          <w:sz w:val="22"/>
          <w:szCs w:val="22"/>
        </w:rPr>
        <w:tab/>
        <w:t>Dostawa mrożonek i ryb mrożonych</w:t>
      </w:r>
    </w:p>
    <w:p w:rsidR="001424C1" w:rsidRDefault="001424C1" w:rsidP="009A30CB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967"/>
        <w:gridCol w:w="992"/>
        <w:gridCol w:w="1276"/>
        <w:gridCol w:w="1842"/>
        <w:gridCol w:w="4962"/>
      </w:tblGrid>
      <w:tr w:rsidR="00707FBB" w:rsidTr="00FA6718">
        <w:tc>
          <w:tcPr>
            <w:tcW w:w="675" w:type="dxa"/>
          </w:tcPr>
          <w:p w:rsidR="00707FBB" w:rsidRPr="00A33DF1" w:rsidRDefault="00707FBB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707FBB" w:rsidRPr="00A33DF1" w:rsidRDefault="00707FBB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967" w:type="dxa"/>
          </w:tcPr>
          <w:p w:rsidR="00707FBB" w:rsidRPr="00A33DF1" w:rsidRDefault="00707FBB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992" w:type="dxa"/>
          </w:tcPr>
          <w:p w:rsidR="00707FBB" w:rsidRPr="00A33DF1" w:rsidRDefault="00707FBB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276" w:type="dxa"/>
          </w:tcPr>
          <w:p w:rsidR="00707FBB" w:rsidRDefault="00707FBB" w:rsidP="00A048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483A">
              <w:rPr>
                <w:rFonts w:ascii="Arial" w:hAnsi="Arial" w:cs="Arial"/>
                <w:color w:val="000000"/>
                <w:sz w:val="18"/>
                <w:szCs w:val="18"/>
              </w:rPr>
              <w:t>Cena jednostkowa brutto</w:t>
            </w:r>
          </w:p>
          <w:p w:rsidR="00707FBB" w:rsidRPr="00A33DF1" w:rsidRDefault="00707FBB" w:rsidP="00A048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zł)</w:t>
            </w: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707FBB" w:rsidRDefault="00707FBB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707FBB" w:rsidRDefault="00707FBB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4962" w:type="dxa"/>
          </w:tcPr>
          <w:p w:rsidR="00707FBB" w:rsidRPr="00806216" w:rsidRDefault="00707FBB" w:rsidP="004F658A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</w:t>
            </w:r>
            <w:r w:rsidR="0074303F">
              <w:rPr>
                <w:b/>
                <w:sz w:val="18"/>
                <w:szCs w:val="18"/>
              </w:rPr>
              <w:t xml:space="preserve">rmularzu rzeczowo cenowym producenta </w:t>
            </w:r>
            <w:r w:rsidRPr="00806216">
              <w:rPr>
                <w:b/>
                <w:sz w:val="18"/>
                <w:szCs w:val="18"/>
              </w:rPr>
              <w:t>oferowanego produktu oraz opis równoważności .</w:t>
            </w:r>
          </w:p>
          <w:p w:rsidR="00707FBB" w:rsidRPr="00B85FF3" w:rsidRDefault="00707FBB" w:rsidP="004F658A">
            <w:pPr>
              <w:jc w:val="center"/>
              <w:rPr>
                <w:b/>
                <w:sz w:val="16"/>
                <w:szCs w:val="16"/>
              </w:rPr>
            </w:pPr>
          </w:p>
          <w:p w:rsidR="00707FBB" w:rsidRDefault="00707FBB" w:rsidP="004F658A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07FBB" w:rsidRPr="001255A0" w:rsidTr="00FA6718">
        <w:trPr>
          <w:trHeight w:val="530"/>
        </w:trPr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707FBB" w:rsidRDefault="00707F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Default="00707FBB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A11AF6">
              <w:rPr>
                <w:rFonts w:ascii="Arial" w:hAnsi="Arial" w:cs="Arial"/>
                <w:sz w:val="20"/>
                <w:szCs w:val="20"/>
              </w:rPr>
              <w:t>Brokuły mrożone</w:t>
            </w:r>
          </w:p>
          <w:p w:rsidR="00707FBB" w:rsidRDefault="00707FB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 w:rsidRPr="00A11AF6">
              <w:rPr>
                <w:rFonts w:ascii="Arial" w:hAnsi="Arial" w:cs="Arial"/>
                <w:sz w:val="20"/>
                <w:szCs w:val="20"/>
              </w:rPr>
              <w:t>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808F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707FBB" w:rsidRPr="0043230D" w:rsidRDefault="00707F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707FBB" w:rsidRPr="0043230D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07FBB" w:rsidRDefault="002808F3" w:rsidP="00917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37BDB">
              <w:rPr>
                <w:rFonts w:ascii="Calibri" w:hAnsi="Calibri" w:cs="Calibri"/>
                <w:color w:val="000000"/>
              </w:rPr>
              <w:t>0</w:t>
            </w:r>
          </w:p>
          <w:p w:rsidR="00707FBB" w:rsidRPr="009174F2" w:rsidRDefault="00707FBB" w:rsidP="009174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1255A0" w:rsidRDefault="00C4667E" w:rsidP="004F65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Pr="001255A0" w:rsidRDefault="00707FBB" w:rsidP="008158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07FBB" w:rsidTr="00FA6718">
        <w:trPr>
          <w:trHeight w:val="636"/>
        </w:trPr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707FB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solka szparagowa mrożona 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>
              <w:rPr>
                <w:rFonts w:ascii="Arial" w:hAnsi="Arial" w:cs="Arial"/>
                <w:sz w:val="20"/>
                <w:szCs w:val="20"/>
              </w:rPr>
              <w:t>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A6718" w:rsidRDefault="00FA6718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Pr="0043230D" w:rsidRDefault="00437BDB" w:rsidP="00BA1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815855">
            <w:pPr>
              <w:spacing w:line="360" w:lineRule="auto"/>
              <w:jc w:val="center"/>
              <w:rPr>
                <w:b/>
              </w:rPr>
            </w:pPr>
          </w:p>
        </w:tc>
      </w:tr>
      <w:tr w:rsidR="00707FBB" w:rsidTr="00FA6718">
        <w:trPr>
          <w:trHeight w:val="636"/>
        </w:trPr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C4667E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fior mrożony</w:t>
            </w:r>
          </w:p>
          <w:p w:rsidR="00707FB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>
              <w:rPr>
                <w:rFonts w:ascii="Arial" w:hAnsi="Arial" w:cs="Arial"/>
                <w:sz w:val="20"/>
                <w:szCs w:val="20"/>
              </w:rPr>
              <w:t>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A6718" w:rsidRDefault="00FA6718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718" w:rsidRDefault="00FA6718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Default="002808F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37B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BA16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335D5E" w:rsidRDefault="00C4667E" w:rsidP="00335D5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707FBB" w:rsidRDefault="00707F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 kostka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(op.</w:t>
            </w:r>
            <w:r>
              <w:rPr>
                <w:rFonts w:ascii="Arial" w:hAnsi="Arial" w:cs="Arial"/>
                <w:sz w:val="20"/>
                <w:szCs w:val="20"/>
              </w:rPr>
              <w:t xml:space="preserve"> 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A6718" w:rsidRDefault="00FA6718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Pr="0043230D" w:rsidRDefault="002808F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37B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Pr="009A30CB" w:rsidRDefault="00707FBB" w:rsidP="00BA169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707FB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ka jarzynowa 7 składnikowa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(op. </w:t>
            </w:r>
            <w:r>
              <w:rPr>
                <w:rFonts w:ascii="Arial" w:hAnsi="Arial" w:cs="Arial"/>
                <w:sz w:val="20"/>
                <w:szCs w:val="20"/>
              </w:rPr>
              <w:t xml:space="preserve"> 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Pr="007D083E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FA6718" w:rsidP="00335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07FB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bottom"/>
          </w:tcPr>
          <w:p w:rsidR="00707FBB" w:rsidRDefault="002808F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37BD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FA67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BB" w:rsidRPr="00335D5E" w:rsidRDefault="00C4667E" w:rsidP="00335D5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C4667E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szanka kompotowa </w:t>
            </w:r>
          </w:p>
          <w:p w:rsidR="00707FBB" w:rsidRDefault="00C4667E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 w:rsidR="00437BDB">
              <w:rPr>
                <w:rFonts w:ascii="Arial" w:hAnsi="Arial" w:cs="Arial"/>
                <w:sz w:val="20"/>
                <w:szCs w:val="20"/>
              </w:rPr>
              <w:t>2,5 kg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FA6718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07FBB" w:rsidRPr="000E0C97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</w:pPr>
          </w:p>
        </w:tc>
        <w:tc>
          <w:tcPr>
            <w:tcW w:w="992" w:type="dxa"/>
            <w:vAlign w:val="bottom"/>
          </w:tcPr>
          <w:p w:rsidR="00707FBB" w:rsidRDefault="002808F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37BD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43230D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C4667E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ryka mrożona 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  <w:p w:rsidR="00707FBB" w:rsidRDefault="00C4667E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 w:rsidR="00437BDB">
              <w:rPr>
                <w:rFonts w:ascii="Arial" w:hAnsi="Arial" w:cs="Arial"/>
                <w:sz w:val="20"/>
                <w:szCs w:val="20"/>
              </w:rPr>
              <w:t xml:space="preserve"> 2,5 kg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7D083E" w:rsidRDefault="00437BD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FA6718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07FB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07FBB" w:rsidRDefault="002808F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4F658A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707FB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ski śląskie 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>
              <w:rPr>
                <w:rFonts w:ascii="Arial" w:hAnsi="Arial" w:cs="Arial"/>
                <w:sz w:val="20"/>
                <w:szCs w:val="20"/>
              </w:rPr>
              <w:t>2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FA6718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07FBB" w:rsidRPr="00BD0C98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</w:pPr>
          </w:p>
        </w:tc>
        <w:tc>
          <w:tcPr>
            <w:tcW w:w="992" w:type="dxa"/>
            <w:vAlign w:val="bottom"/>
          </w:tcPr>
          <w:p w:rsidR="00707FBB" w:rsidRDefault="002808F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37BD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43230D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AC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707FBB" w:rsidRPr="0074303F" w:rsidRDefault="00437BDB" w:rsidP="00512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0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kiet warzyw </w:t>
            </w:r>
            <w:r w:rsidR="00C4667E" w:rsidRPr="007430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 op. </w:t>
            </w:r>
            <w:r w:rsidRPr="0074303F">
              <w:rPr>
                <w:rFonts w:ascii="Arial" w:hAnsi="Arial" w:cs="Arial"/>
                <w:color w:val="000000" w:themeColor="text1"/>
                <w:sz w:val="20"/>
                <w:szCs w:val="20"/>
              </w:rPr>
              <w:t>2,5 kg</w:t>
            </w:r>
            <w:r w:rsidR="00C4667E" w:rsidRPr="007430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) mieszanka minimum 3 składnikowa</w:t>
            </w: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D0C98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707FBB" w:rsidRDefault="00707FBB" w:rsidP="0002618B"/>
        </w:tc>
        <w:tc>
          <w:tcPr>
            <w:tcW w:w="992" w:type="dxa"/>
            <w:vAlign w:val="bottom"/>
          </w:tcPr>
          <w:p w:rsidR="00707FBB" w:rsidRDefault="00437BD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43230D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707FBB" w:rsidRDefault="00C4667E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r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HP</w:t>
            </w: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BDB" w:rsidRPr="0043230D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Default="002808F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43230D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61" w:type="dxa"/>
            <w:vAlign w:val="bottom"/>
          </w:tcPr>
          <w:p w:rsidR="00C4667E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kawka mrożona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FBB" w:rsidRDefault="00C4667E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op. </w:t>
            </w:r>
            <w:r w:rsidR="00437BDB">
              <w:rPr>
                <w:rFonts w:ascii="Arial" w:hAnsi="Arial" w:cs="Arial"/>
                <w:sz w:val="20"/>
                <w:szCs w:val="20"/>
              </w:rPr>
              <w:t xml:space="preserve"> 2,5 kg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817AC" w:rsidRDefault="00C817AC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817AC" w:rsidRDefault="00C817AC" w:rsidP="005121E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37BDB" w:rsidRPr="0043230D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Default="00437BD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Pr="0043230D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641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Pr="00FA6718" w:rsidRDefault="00707FBB" w:rsidP="00FA6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B" w:rsidTr="00FA6718">
        <w:tc>
          <w:tcPr>
            <w:tcW w:w="675" w:type="dxa"/>
          </w:tcPr>
          <w:p w:rsidR="00707FBB" w:rsidRDefault="00707FBB" w:rsidP="004F6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861" w:type="dxa"/>
            <w:vAlign w:val="bottom"/>
          </w:tcPr>
          <w:p w:rsidR="00C4667E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szczyzna paski</w:t>
            </w:r>
          </w:p>
          <w:p w:rsidR="00707FB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67E">
              <w:rPr>
                <w:rFonts w:ascii="Arial" w:hAnsi="Arial" w:cs="Arial"/>
                <w:sz w:val="20"/>
                <w:szCs w:val="20"/>
              </w:rPr>
              <w:t>( op. 2,</w:t>
            </w:r>
            <w:r>
              <w:rPr>
                <w:rFonts w:ascii="Arial" w:hAnsi="Arial" w:cs="Arial"/>
                <w:sz w:val="20"/>
                <w:szCs w:val="20"/>
              </w:rPr>
              <w:t>,5 kg</w:t>
            </w:r>
            <w:r w:rsidR="00C4667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437BDB" w:rsidRDefault="00437BDB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2808F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707FBB" w:rsidRDefault="00707FB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07FBB" w:rsidRDefault="00707FBB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7FBB" w:rsidRDefault="00707FB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67E" w:rsidRPr="001255A0" w:rsidRDefault="00C4667E" w:rsidP="00C466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7C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Producent: …………………..</w:t>
            </w:r>
          </w:p>
          <w:p w:rsidR="00707FBB" w:rsidRDefault="00707FBB" w:rsidP="00437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BB" w:rsidRDefault="00707FBB" w:rsidP="00CF5635">
            <w:pPr>
              <w:jc w:val="center"/>
              <w:rPr>
                <w:b/>
              </w:rPr>
            </w:pPr>
          </w:p>
        </w:tc>
      </w:tr>
      <w:tr w:rsidR="00C4667E" w:rsidTr="006972D1">
        <w:tc>
          <w:tcPr>
            <w:tcW w:w="6771" w:type="dxa"/>
            <w:gridSpan w:val="5"/>
          </w:tcPr>
          <w:p w:rsidR="00C4667E" w:rsidRDefault="00C4667E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Pr="00C4667E" w:rsidRDefault="00C4667E" w:rsidP="00C46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67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C4667E" w:rsidRDefault="00C4667E" w:rsidP="00C46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Default="00C4667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4667E" w:rsidRDefault="00C4667E" w:rsidP="005121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C4667E" w:rsidRDefault="00C4667E" w:rsidP="00437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667E" w:rsidRPr="00FA6718" w:rsidRDefault="00C4667E" w:rsidP="00437BDB">
            <w:r>
              <w:t xml:space="preserve">                   </w:t>
            </w:r>
            <w:proofErr w:type="spellStart"/>
            <w:r>
              <w:t>xxxxxxxxxxxxxxxxxxxxxxxxxxxxx</w:t>
            </w:r>
            <w:proofErr w:type="spellEnd"/>
            <w:r>
              <w:t xml:space="preserve">         </w:t>
            </w:r>
          </w:p>
        </w:tc>
      </w:tr>
    </w:tbl>
    <w:p w:rsidR="00ED3995" w:rsidRDefault="00ED3995"/>
    <w:p w:rsidR="00D80E85" w:rsidRDefault="00D80E85"/>
    <w:p w:rsidR="00D80E85" w:rsidRDefault="00D80E85"/>
    <w:p w:rsidR="00D80E85" w:rsidRDefault="00C4667E" w:rsidP="00C4667E">
      <w:pPr>
        <w:jc w:val="right"/>
      </w:pPr>
      <w:r>
        <w:t>Podpis: …………………….</w:t>
      </w:r>
    </w:p>
    <w:sectPr w:rsidR="00D80E85" w:rsidSect="001424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FE" w:rsidRDefault="006632FE" w:rsidP="00A11AF6">
      <w:r>
        <w:separator/>
      </w:r>
    </w:p>
  </w:endnote>
  <w:endnote w:type="continuationSeparator" w:id="0">
    <w:p w:rsidR="006632FE" w:rsidRDefault="006632FE" w:rsidP="00A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50825"/>
      <w:docPartObj>
        <w:docPartGallery w:val="Page Numbers (Bottom of Page)"/>
        <w:docPartUnique/>
      </w:docPartObj>
    </w:sdtPr>
    <w:sdtEndPr/>
    <w:sdtContent>
      <w:p w:rsidR="00CF5635" w:rsidRDefault="00534568" w:rsidP="00A11AF6">
        <w:pPr>
          <w:pStyle w:val="Stopka"/>
          <w:jc w:val="center"/>
        </w:pPr>
        <w:r>
          <w:fldChar w:fldCharType="begin"/>
        </w:r>
        <w:r w:rsidR="00CF5635">
          <w:instrText>PAGE   \* MERGEFORMAT</w:instrText>
        </w:r>
        <w:r>
          <w:fldChar w:fldCharType="separate"/>
        </w:r>
        <w:r w:rsidR="00C817AC">
          <w:rPr>
            <w:noProof/>
          </w:rPr>
          <w:t>3</w:t>
        </w:r>
        <w:r>
          <w:fldChar w:fldCharType="end"/>
        </w:r>
      </w:p>
    </w:sdtContent>
  </w:sdt>
  <w:p w:rsidR="00CF5635" w:rsidRDefault="00CF5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FE" w:rsidRDefault="006632FE" w:rsidP="00A11AF6">
      <w:r>
        <w:separator/>
      </w:r>
    </w:p>
  </w:footnote>
  <w:footnote w:type="continuationSeparator" w:id="0">
    <w:p w:rsidR="006632FE" w:rsidRDefault="006632FE" w:rsidP="00A1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809"/>
    <w:rsid w:val="00017ED9"/>
    <w:rsid w:val="0002618B"/>
    <w:rsid w:val="000636B4"/>
    <w:rsid w:val="000E04D3"/>
    <w:rsid w:val="0011105F"/>
    <w:rsid w:val="001255A0"/>
    <w:rsid w:val="001424C1"/>
    <w:rsid w:val="0016253D"/>
    <w:rsid w:val="001B4CBA"/>
    <w:rsid w:val="001F1620"/>
    <w:rsid w:val="00276E6D"/>
    <w:rsid w:val="002808F3"/>
    <w:rsid w:val="002B61B7"/>
    <w:rsid w:val="002C4809"/>
    <w:rsid w:val="002D7EA4"/>
    <w:rsid w:val="002F6BD1"/>
    <w:rsid w:val="00335D5E"/>
    <w:rsid w:val="00395B9A"/>
    <w:rsid w:val="003C7A4E"/>
    <w:rsid w:val="004117E5"/>
    <w:rsid w:val="00437BDB"/>
    <w:rsid w:val="004732FB"/>
    <w:rsid w:val="004E3452"/>
    <w:rsid w:val="004F658A"/>
    <w:rsid w:val="00510728"/>
    <w:rsid w:val="005121ED"/>
    <w:rsid w:val="00534568"/>
    <w:rsid w:val="0058452A"/>
    <w:rsid w:val="00594C8A"/>
    <w:rsid w:val="005B7168"/>
    <w:rsid w:val="005D5DD1"/>
    <w:rsid w:val="0060239C"/>
    <w:rsid w:val="00641ACF"/>
    <w:rsid w:val="006632FE"/>
    <w:rsid w:val="006B5A52"/>
    <w:rsid w:val="007016F3"/>
    <w:rsid w:val="00707FBB"/>
    <w:rsid w:val="00721267"/>
    <w:rsid w:val="0072375A"/>
    <w:rsid w:val="0074303F"/>
    <w:rsid w:val="007812EE"/>
    <w:rsid w:val="007A1DBD"/>
    <w:rsid w:val="007C0876"/>
    <w:rsid w:val="007D083E"/>
    <w:rsid w:val="007D0F88"/>
    <w:rsid w:val="0081375E"/>
    <w:rsid w:val="00815855"/>
    <w:rsid w:val="008411D1"/>
    <w:rsid w:val="008C348B"/>
    <w:rsid w:val="009174F2"/>
    <w:rsid w:val="00953253"/>
    <w:rsid w:val="009654D1"/>
    <w:rsid w:val="009A30CB"/>
    <w:rsid w:val="00A0483A"/>
    <w:rsid w:val="00A11AF6"/>
    <w:rsid w:val="00A744FD"/>
    <w:rsid w:val="00A924C1"/>
    <w:rsid w:val="00A95C29"/>
    <w:rsid w:val="00AB0762"/>
    <w:rsid w:val="00AC7C2D"/>
    <w:rsid w:val="00AF28A9"/>
    <w:rsid w:val="00B04ED6"/>
    <w:rsid w:val="00B127C4"/>
    <w:rsid w:val="00B275A0"/>
    <w:rsid w:val="00B92A23"/>
    <w:rsid w:val="00BA1699"/>
    <w:rsid w:val="00BC1786"/>
    <w:rsid w:val="00BF233D"/>
    <w:rsid w:val="00C14945"/>
    <w:rsid w:val="00C3456A"/>
    <w:rsid w:val="00C4667E"/>
    <w:rsid w:val="00C70339"/>
    <w:rsid w:val="00C817AC"/>
    <w:rsid w:val="00C86494"/>
    <w:rsid w:val="00CA65B3"/>
    <w:rsid w:val="00CB41CE"/>
    <w:rsid w:val="00CF2E31"/>
    <w:rsid w:val="00CF5635"/>
    <w:rsid w:val="00D02740"/>
    <w:rsid w:val="00D13A99"/>
    <w:rsid w:val="00D1699D"/>
    <w:rsid w:val="00D16AE5"/>
    <w:rsid w:val="00D31C7E"/>
    <w:rsid w:val="00D80E85"/>
    <w:rsid w:val="00DC19BB"/>
    <w:rsid w:val="00DC5201"/>
    <w:rsid w:val="00DF4727"/>
    <w:rsid w:val="00E13DA9"/>
    <w:rsid w:val="00E474C4"/>
    <w:rsid w:val="00E9573A"/>
    <w:rsid w:val="00ED3995"/>
    <w:rsid w:val="00F93C3E"/>
    <w:rsid w:val="00FA57F7"/>
    <w:rsid w:val="00FA614B"/>
    <w:rsid w:val="00F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9EEF-87B9-4692-878C-A5E9E20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19-08-01T10:45:00Z</cp:lastPrinted>
  <dcterms:created xsi:type="dcterms:W3CDTF">2017-11-24T11:34:00Z</dcterms:created>
  <dcterms:modified xsi:type="dcterms:W3CDTF">2019-08-01T10:46:00Z</dcterms:modified>
</cp:coreProperties>
</file>